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A73EB0" w:rsidR="00E4321B" w:rsidRPr="00E4321B" w:rsidRDefault="00BC0D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FF291C" w:rsidR="00DF4FD8" w:rsidRPr="00DF4FD8" w:rsidRDefault="00BC0D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E2BCF4" w:rsidR="00DF4FD8" w:rsidRPr="0075070E" w:rsidRDefault="00BC0D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53F528" w:rsidR="00DF4FD8" w:rsidRPr="00DF4FD8" w:rsidRDefault="00BC0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272380" w:rsidR="00DF4FD8" w:rsidRPr="00DF4FD8" w:rsidRDefault="00BC0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074E4B" w:rsidR="00DF4FD8" w:rsidRPr="00DF4FD8" w:rsidRDefault="00BC0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A53B11" w:rsidR="00DF4FD8" w:rsidRPr="00DF4FD8" w:rsidRDefault="00BC0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9764B1" w:rsidR="00DF4FD8" w:rsidRPr="00DF4FD8" w:rsidRDefault="00BC0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DD4CF9" w:rsidR="00DF4FD8" w:rsidRPr="00DF4FD8" w:rsidRDefault="00BC0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E933DB" w:rsidR="00DF4FD8" w:rsidRPr="00DF4FD8" w:rsidRDefault="00BC0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514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284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AC0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C20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2DD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0A4304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2E837C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1B47CA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B52006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19C45EC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13A83AA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18FA29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A77F5F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9D81D1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C46CCA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E5C4847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902CC2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42A32B2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00BB52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E3F59E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D06967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CE2901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15D503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BE0020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E2F003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2F6B29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4FC9AA" w:rsidR="00DF4FD8" w:rsidRPr="00BC0D0B" w:rsidRDefault="00BC0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FB9798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DC7522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98FDFC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CF908D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DCD4DD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11A7A2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32267E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128E5BB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852718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A39B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F4A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FA4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69B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D1B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2B9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9CA4EF" w:rsidR="00B87141" w:rsidRPr="0075070E" w:rsidRDefault="00BC0D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D21504" w:rsidR="00B87141" w:rsidRPr="00DF4FD8" w:rsidRDefault="00BC0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B532D7" w:rsidR="00B87141" w:rsidRPr="00DF4FD8" w:rsidRDefault="00BC0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58A20D" w:rsidR="00B87141" w:rsidRPr="00DF4FD8" w:rsidRDefault="00BC0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D6EC4F" w:rsidR="00B87141" w:rsidRPr="00DF4FD8" w:rsidRDefault="00BC0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710DD1" w:rsidR="00B87141" w:rsidRPr="00DF4FD8" w:rsidRDefault="00BC0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8B9CBF" w:rsidR="00B87141" w:rsidRPr="00DF4FD8" w:rsidRDefault="00BC0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1B8B7" w:rsidR="00B87141" w:rsidRPr="00DF4FD8" w:rsidRDefault="00BC0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C1D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76D326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1AEFAB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03F8A27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4A50974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A15267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71C530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959AAF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E9A973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BBCFFA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671018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46F5AD7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62D0A6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0BCB21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0787D5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5DD5A5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83C389A" w:rsidR="00DF0BAE" w:rsidRPr="00BC0D0B" w:rsidRDefault="00BC0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AA4029C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E8B9FB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02C5E8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629093F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BB45FA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2CA9C2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E5D2E32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3224E9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86EA1A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00C42E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6267009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02C257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9D5F76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EE073E" w:rsidR="00DF0BAE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598B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A2F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BCB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890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2A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A20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029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8CA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EB2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99A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1AF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CFFE09" w:rsidR="00857029" w:rsidRPr="0075070E" w:rsidRDefault="00BC0D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6C8AD7" w:rsidR="00857029" w:rsidRPr="00DF4FD8" w:rsidRDefault="00BC0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A92010" w:rsidR="00857029" w:rsidRPr="00DF4FD8" w:rsidRDefault="00BC0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22175E" w:rsidR="00857029" w:rsidRPr="00DF4FD8" w:rsidRDefault="00BC0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709690" w:rsidR="00857029" w:rsidRPr="00DF4FD8" w:rsidRDefault="00BC0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5E3495" w:rsidR="00857029" w:rsidRPr="00DF4FD8" w:rsidRDefault="00BC0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22D38F" w:rsidR="00857029" w:rsidRPr="00DF4FD8" w:rsidRDefault="00BC0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1CF615" w:rsidR="00857029" w:rsidRPr="00DF4FD8" w:rsidRDefault="00BC0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733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245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436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B0803C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943411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26D62E9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F36D92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D46086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001B92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6A9F1D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3D3678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5DC0AF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9E2B97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FC3709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97541C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6D54B1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D7321E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3C9F4BE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0AB4D1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875386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9DE41E5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925DC8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4698A9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C0920E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F67A32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C53246" w:rsidR="00DF4FD8" w:rsidRPr="00BC0D0B" w:rsidRDefault="00BC0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A9C252" w:rsidR="00DF4FD8" w:rsidRPr="00BC0D0B" w:rsidRDefault="00BC0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82DBB0" w:rsidR="00DF4FD8" w:rsidRPr="00BC0D0B" w:rsidRDefault="00BC0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251F86" w:rsidR="00DF4FD8" w:rsidRPr="00BC0D0B" w:rsidRDefault="00BC0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3CC894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295B8F5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249DD3D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9A3211" w:rsidR="00DF4FD8" w:rsidRPr="004020EB" w:rsidRDefault="00BC0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E96B68" w:rsidR="00DF4FD8" w:rsidRPr="00BC0D0B" w:rsidRDefault="00BC0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1C0E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55A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485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707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12F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EAA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52D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0D7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92F075" w:rsidR="00C54E9D" w:rsidRDefault="00BC0D0B">
            <w:r>
              <w:t>Oct 22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3AB9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CC01BF" w:rsidR="00C54E9D" w:rsidRDefault="00BC0D0B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F2EE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5921C9" w:rsidR="00C54E9D" w:rsidRDefault="00BC0D0B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AA1D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E2F5DF" w:rsidR="00C54E9D" w:rsidRDefault="00BC0D0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4D0A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137788" w:rsidR="00C54E9D" w:rsidRDefault="00BC0D0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8AC6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314474" w:rsidR="00C54E9D" w:rsidRDefault="00BC0D0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E9D6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79C681" w:rsidR="00C54E9D" w:rsidRDefault="00BC0D0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E616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7C8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0BBA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6809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F6FB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0D0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2 - Q4 Calendar</dc:title>
  <dc:subject>Quarter 4 Calendar with Iceland Holidays</dc:subject>
  <dc:creator>General Blue Corporation</dc:creator>
  <keywords>Iceland 2022 - Q4 Calendar, Printable, Easy to Customize, Holiday Calendar</keywords>
  <dc:description/>
  <dcterms:created xsi:type="dcterms:W3CDTF">2019-12-12T15:31:00.0000000Z</dcterms:created>
  <dcterms:modified xsi:type="dcterms:W3CDTF">2022-10-17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